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766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2C75EA" w:rsidRPr="002C75EA">
        <w:rPr>
          <w:color w:val="000000"/>
          <w:sz w:val="24"/>
          <w:szCs w:val="20"/>
          <w:lang w:val="kk-KZ"/>
        </w:rPr>
        <w:t xml:space="preserve">производится до </w:t>
      </w:r>
      <w:r w:rsidR="00570D12">
        <w:rPr>
          <w:color w:val="000000"/>
          <w:sz w:val="24"/>
          <w:szCs w:val="20"/>
          <w:lang w:val="kk-KZ"/>
        </w:rPr>
        <w:t>1</w:t>
      </w:r>
      <w:r w:rsidR="005D5815">
        <w:rPr>
          <w:color w:val="000000"/>
          <w:sz w:val="24"/>
          <w:szCs w:val="20"/>
          <w:lang w:val="kk-KZ"/>
        </w:rPr>
        <w:t>4</w:t>
      </w:r>
      <w:r w:rsidR="00570D12">
        <w:rPr>
          <w:color w:val="000000"/>
          <w:sz w:val="24"/>
          <w:szCs w:val="20"/>
          <w:lang w:val="kk-KZ"/>
        </w:rPr>
        <w:t xml:space="preserve"> </w:t>
      </w:r>
      <w:r w:rsidR="005D5815">
        <w:rPr>
          <w:color w:val="000000"/>
          <w:sz w:val="24"/>
          <w:szCs w:val="20"/>
          <w:lang w:val="kk-KZ"/>
        </w:rPr>
        <w:t>сентября</w:t>
      </w:r>
      <w:r w:rsidR="00BC0F81">
        <w:rPr>
          <w:color w:val="000000"/>
          <w:sz w:val="24"/>
          <w:szCs w:val="24"/>
          <w:lang w:val="kk-KZ"/>
        </w:rPr>
        <w:t xml:space="preserve"> </w:t>
      </w:r>
      <w:r w:rsidR="00E17AD7" w:rsidRPr="00256AB2">
        <w:rPr>
          <w:color w:val="000000"/>
          <w:sz w:val="24"/>
          <w:szCs w:val="20"/>
        </w:rPr>
        <w:t>202</w:t>
      </w:r>
      <w:r w:rsidR="004D766B">
        <w:rPr>
          <w:color w:val="000000"/>
          <w:sz w:val="24"/>
          <w:szCs w:val="20"/>
        </w:rPr>
        <w:t>3</w:t>
      </w:r>
      <w:r w:rsidR="00E17AD7" w:rsidRPr="00256AB2">
        <w:rPr>
          <w:color w:val="000000"/>
          <w:sz w:val="24"/>
          <w:szCs w:val="20"/>
        </w:rPr>
        <w:t xml:space="preserve"> года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C03341">
        <w:rPr>
          <w:color w:val="000000"/>
          <w:sz w:val="24"/>
          <w:szCs w:val="20"/>
          <w:lang w:val="kk-KZ"/>
        </w:rPr>
        <w:t>1</w:t>
      </w:r>
      <w:r w:rsidR="005D5815">
        <w:rPr>
          <w:color w:val="000000"/>
          <w:sz w:val="24"/>
          <w:szCs w:val="20"/>
          <w:lang w:val="kk-KZ"/>
        </w:rPr>
        <w:t>5</w:t>
      </w:r>
      <w:r w:rsidR="009C39F0">
        <w:rPr>
          <w:color w:val="000000"/>
          <w:sz w:val="24"/>
          <w:szCs w:val="20"/>
          <w:lang w:val="kk-KZ"/>
        </w:rPr>
        <w:t xml:space="preserve"> </w:t>
      </w:r>
      <w:r w:rsidR="00570D12">
        <w:rPr>
          <w:color w:val="000000"/>
          <w:sz w:val="24"/>
          <w:szCs w:val="20"/>
          <w:lang w:val="kk-KZ"/>
        </w:rPr>
        <w:t>сентября</w:t>
      </w:r>
      <w:r w:rsidR="00CD301B" w:rsidRPr="00CD301B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766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8C52A1" w:rsidRPr="00A60414" w:rsidTr="00A64A6A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Default="008C16A0" w:rsidP="009C39F0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9C39F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8C52A1" w:rsidRPr="00A60414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ул. </w:t>
            </w:r>
            <w:proofErr w:type="spellStart"/>
            <w:r w:rsidRPr="008C52A1">
              <w:rPr>
                <w:sz w:val="24"/>
                <w:szCs w:val="24"/>
              </w:rPr>
              <w:t>Калихан</w:t>
            </w:r>
            <w:proofErr w:type="spellEnd"/>
            <w:r w:rsidRPr="008C52A1">
              <w:rPr>
                <w:sz w:val="24"/>
                <w:szCs w:val="24"/>
              </w:rPr>
              <w:t xml:space="preserve"> Ыскак,2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52A1" w:rsidRDefault="008C52A1" w:rsidP="008C52A1">
            <w:pPr>
              <w:jc w:val="center"/>
            </w:pPr>
            <w:r w:rsidRPr="00E3535B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2C75EA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Организации пункта питания сотрудников и студентов 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Университета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   </w:t>
            </w:r>
          </w:p>
          <w:p w:rsidR="008C52A1" w:rsidRPr="00A60414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A60414" w:rsidRDefault="00570D12" w:rsidP="00570D12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Pr="00A60414">
        <w:rPr>
          <w:b/>
          <w:bCs/>
          <w:sz w:val="24"/>
          <w:szCs w:val="24"/>
        </w:rPr>
        <w:t>VKU.EDU.KZ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 xml:space="preserve">) рабочих дней с даты </w:t>
      </w:r>
      <w:r w:rsidRPr="00A60414">
        <w:rPr>
          <w:bCs/>
          <w:sz w:val="24"/>
          <w:szCs w:val="24"/>
        </w:rPr>
        <w:lastRenderedPageBreak/>
        <w:t>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2526"/>
        <w:gridCol w:w="1025"/>
        <w:gridCol w:w="2028"/>
        <w:gridCol w:w="1532"/>
        <w:gridCol w:w="2250"/>
        <w:gridCol w:w="4125"/>
      </w:tblGrid>
      <w:tr w:rsidR="00E17AD7" w:rsidRPr="00E17AD7" w:rsidTr="00EF4990">
        <w:trPr>
          <w:trHeight w:val="796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F4990" w:rsidRPr="00E17AD7" w:rsidTr="00EF4990">
        <w:trPr>
          <w:trHeight w:val="79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9C39F0" w:rsidP="00EF499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>
              <w:rPr>
                <w:sz w:val="24"/>
                <w:szCs w:val="24"/>
              </w:rPr>
              <w:t>4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2C75EA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F4990">
              <w:rPr>
                <w:sz w:val="24"/>
                <w:szCs w:val="24"/>
                <w:lang w:val="kk-KZ"/>
              </w:rPr>
              <w:t xml:space="preserve">1 год 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32" w:rsidRPr="005D5815" w:rsidRDefault="005D5815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D5815">
              <w:rPr>
                <w:sz w:val="24"/>
                <w:szCs w:val="24"/>
                <w:lang w:val="kk-KZ"/>
              </w:rPr>
              <w:t>8</w:t>
            </w:r>
            <w:r w:rsidR="00D64B32" w:rsidRPr="005D5815">
              <w:rPr>
                <w:sz w:val="24"/>
                <w:szCs w:val="24"/>
                <w:lang w:val="kk-KZ"/>
              </w:rPr>
              <w:t>9 </w:t>
            </w:r>
            <w:r w:rsidRPr="005D5815">
              <w:rPr>
                <w:sz w:val="24"/>
                <w:szCs w:val="24"/>
                <w:lang w:val="kk-KZ"/>
              </w:rPr>
              <w:t>284</w:t>
            </w:r>
            <w:r w:rsidR="00D64B32" w:rsidRPr="005D5815">
              <w:rPr>
                <w:sz w:val="24"/>
                <w:szCs w:val="24"/>
                <w:lang w:val="kk-KZ"/>
              </w:rPr>
              <w:t>тг.,</w:t>
            </w:r>
          </w:p>
          <w:p w:rsidR="00EF4990" w:rsidRPr="009B672A" w:rsidRDefault="00D64B32" w:rsidP="00D64B32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9084C">
              <w:t xml:space="preserve"> </w:t>
            </w:r>
            <w:r w:rsidRPr="00D9084C">
              <w:rPr>
                <w:sz w:val="24"/>
                <w:szCs w:val="24"/>
                <w:lang w:val="kk-KZ"/>
              </w:rPr>
              <w:t>затраты на эксплуатационные, коммунальные и иные расходы 29564 тенге в месяц (без учета электроснабжения)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8C52A1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алихан</w:t>
            </w:r>
            <w:proofErr w:type="spellEnd"/>
            <w:r>
              <w:rPr>
                <w:sz w:val="24"/>
                <w:szCs w:val="24"/>
              </w:rPr>
              <w:t xml:space="preserve"> Ыскак,2а</w:t>
            </w:r>
          </w:p>
          <w:p w:rsidR="00EF4990" w:rsidRPr="00A60414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</w:t>
      </w:r>
      <w:bookmarkStart w:id="0" w:name="_GoBack"/>
      <w:bookmarkEnd w:id="0"/>
      <w:r w:rsidRPr="00E17AD7">
        <w:rPr>
          <w:bCs/>
          <w:sz w:val="24"/>
          <w:szCs w:val="24"/>
        </w:rPr>
        <w:t>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A7" w:rsidRDefault="00D82EA7" w:rsidP="000A448C">
      <w:pPr>
        <w:spacing w:line="240" w:lineRule="auto"/>
      </w:pPr>
      <w:r>
        <w:separator/>
      </w:r>
    </w:p>
  </w:endnote>
  <w:endnote w:type="continuationSeparator" w:id="0">
    <w:p w:rsidR="00D82EA7" w:rsidRDefault="00D82EA7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A7" w:rsidRDefault="00D82EA7" w:rsidP="000A448C">
      <w:pPr>
        <w:spacing w:line="240" w:lineRule="auto"/>
      </w:pPr>
      <w:r>
        <w:separator/>
      </w:r>
    </w:p>
  </w:footnote>
  <w:footnote w:type="continuationSeparator" w:id="0">
    <w:p w:rsidR="00D82EA7" w:rsidRDefault="00D82EA7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1874"/>
    <w:rsid w:val="000223A4"/>
    <w:rsid w:val="0002305D"/>
    <w:rsid w:val="00023873"/>
    <w:rsid w:val="00024DB8"/>
    <w:rsid w:val="00025ED5"/>
    <w:rsid w:val="00035839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657F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4B8"/>
    <w:rsid w:val="0016452F"/>
    <w:rsid w:val="00164E10"/>
    <w:rsid w:val="00165F3E"/>
    <w:rsid w:val="001660F8"/>
    <w:rsid w:val="001670BA"/>
    <w:rsid w:val="001726CF"/>
    <w:rsid w:val="00176451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0AC2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40"/>
    <w:rsid w:val="002C1028"/>
    <w:rsid w:val="002C4BB4"/>
    <w:rsid w:val="002C5562"/>
    <w:rsid w:val="002C5BF3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56F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428"/>
    <w:rsid w:val="004B1BA3"/>
    <w:rsid w:val="004B6A19"/>
    <w:rsid w:val="004B7EF4"/>
    <w:rsid w:val="004C009D"/>
    <w:rsid w:val="004C0A94"/>
    <w:rsid w:val="004C2A9D"/>
    <w:rsid w:val="004D4CF3"/>
    <w:rsid w:val="004D5A69"/>
    <w:rsid w:val="004D66BF"/>
    <w:rsid w:val="004D766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0D12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470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15"/>
    <w:rsid w:val="005D5F7E"/>
    <w:rsid w:val="005E0654"/>
    <w:rsid w:val="005E0D74"/>
    <w:rsid w:val="005E1253"/>
    <w:rsid w:val="005E1DB6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27DAC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27FB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55D9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8791D"/>
    <w:rsid w:val="0079006B"/>
    <w:rsid w:val="00790516"/>
    <w:rsid w:val="0079155F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213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0917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1DC1"/>
    <w:rsid w:val="008726A4"/>
    <w:rsid w:val="00873C52"/>
    <w:rsid w:val="00873CC3"/>
    <w:rsid w:val="0087548F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6A0"/>
    <w:rsid w:val="008C1710"/>
    <w:rsid w:val="008C32F5"/>
    <w:rsid w:val="008C52A1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668"/>
    <w:rsid w:val="008E4CD9"/>
    <w:rsid w:val="008E58C6"/>
    <w:rsid w:val="008E67D4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15CB"/>
    <w:rsid w:val="009121FD"/>
    <w:rsid w:val="00912566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3AE1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B672A"/>
    <w:rsid w:val="009C0DAD"/>
    <w:rsid w:val="009C3658"/>
    <w:rsid w:val="009C39F0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47C3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08E9"/>
    <w:rsid w:val="00A6347E"/>
    <w:rsid w:val="00A65773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6EA7"/>
    <w:rsid w:val="00AC116B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3E32"/>
    <w:rsid w:val="00AF64FB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2D1B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0F81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256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3341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5F1B"/>
    <w:rsid w:val="00C77B1B"/>
    <w:rsid w:val="00C77E17"/>
    <w:rsid w:val="00C80239"/>
    <w:rsid w:val="00C81375"/>
    <w:rsid w:val="00C815AA"/>
    <w:rsid w:val="00C8433A"/>
    <w:rsid w:val="00C86B71"/>
    <w:rsid w:val="00C86BC4"/>
    <w:rsid w:val="00C91897"/>
    <w:rsid w:val="00C92DF4"/>
    <w:rsid w:val="00C948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725F"/>
    <w:rsid w:val="00CD301B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4B32"/>
    <w:rsid w:val="00D66DEC"/>
    <w:rsid w:val="00D72871"/>
    <w:rsid w:val="00D77BDC"/>
    <w:rsid w:val="00D8088D"/>
    <w:rsid w:val="00D82EA7"/>
    <w:rsid w:val="00D874F4"/>
    <w:rsid w:val="00D87B06"/>
    <w:rsid w:val="00D9084C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5A96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0AD"/>
    <w:rsid w:val="00DE0EF9"/>
    <w:rsid w:val="00DE15A3"/>
    <w:rsid w:val="00DE4152"/>
    <w:rsid w:val="00DE419A"/>
    <w:rsid w:val="00DE43CA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525E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36A1"/>
    <w:rsid w:val="00EF2942"/>
    <w:rsid w:val="00EF4990"/>
    <w:rsid w:val="00EF6759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B41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225"/>
    <w:rsid w:val="00FD7B03"/>
    <w:rsid w:val="00FE020F"/>
    <w:rsid w:val="00FE05E3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74572B-EBE0-47B6-900F-A1405BDC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7</Words>
  <Characters>1457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1</cp:revision>
  <cp:lastPrinted>2021-03-25T04:59:00Z</cp:lastPrinted>
  <dcterms:created xsi:type="dcterms:W3CDTF">2022-09-09T07:50:00Z</dcterms:created>
  <dcterms:modified xsi:type="dcterms:W3CDTF">2023-09-05T05:39:00Z</dcterms:modified>
</cp:coreProperties>
</file>